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D3" w:rsidRPr="00F45A37" w:rsidRDefault="008032D1" w:rsidP="00F45A37">
      <w:pPr>
        <w:ind w:hanging="1418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45A37">
        <w:rPr>
          <w:rFonts w:ascii="Times New Roman" w:hAnsi="Times New Roman" w:cs="Times New Roman"/>
          <w:b/>
          <w:i/>
          <w:sz w:val="40"/>
          <w:szCs w:val="40"/>
        </w:rPr>
        <w:t>Садимся за уроки.</w:t>
      </w:r>
    </w:p>
    <w:p w:rsidR="008032D1" w:rsidRPr="008032D1" w:rsidRDefault="008032D1" w:rsidP="008032D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32D1">
        <w:rPr>
          <w:rFonts w:ascii="Times New Roman" w:hAnsi="Times New Roman" w:cs="Times New Roman"/>
          <w:b/>
          <w:i/>
          <w:sz w:val="28"/>
          <w:szCs w:val="28"/>
        </w:rPr>
        <w:t>Цели собрания:</w:t>
      </w:r>
    </w:p>
    <w:p w:rsidR="008032D1" w:rsidRDefault="008032D1" w:rsidP="008032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редставление родителей об организации учебной работы детей дома.</w:t>
      </w:r>
    </w:p>
    <w:p w:rsidR="008032D1" w:rsidRDefault="008032D1" w:rsidP="008032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рекомендации родителям о том, как формировать у детей навыки самоконтроля, умения работать самостоятельно.</w:t>
      </w:r>
    </w:p>
    <w:p w:rsidR="008032D1" w:rsidRDefault="008032D1" w:rsidP="008032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одителей с гигиеническими требованиями к приготовлению домашних заданий.</w:t>
      </w:r>
    </w:p>
    <w:p w:rsidR="008032D1" w:rsidRDefault="008032D1" w:rsidP="008032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2D1" w:rsidRDefault="008032D1" w:rsidP="00803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2D1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, родители учащихся 2 класса.</w:t>
      </w:r>
    </w:p>
    <w:p w:rsidR="008032D1" w:rsidRDefault="008032D1" w:rsidP="008032D1">
      <w:pPr>
        <w:pStyle w:val="a3"/>
        <w:rPr>
          <w:rFonts w:ascii="Times New Roman" w:hAnsi="Times New Roman" w:cs="Times New Roman"/>
          <w:sz w:val="28"/>
          <w:szCs w:val="28"/>
        </w:rPr>
      </w:pPr>
      <w:r w:rsidRPr="008032D1">
        <w:rPr>
          <w:rFonts w:ascii="Times New Roman" w:hAnsi="Times New Roman" w:cs="Times New Roman"/>
          <w:b/>
          <w:i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обмен мнениями.</w:t>
      </w:r>
    </w:p>
    <w:p w:rsidR="008032D1" w:rsidRDefault="008032D1" w:rsidP="008032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родительского собрания:</w:t>
      </w:r>
    </w:p>
    <w:p w:rsidR="008032D1" w:rsidRDefault="008032D1" w:rsidP="008032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ителем научно-методической литературы.</w:t>
      </w:r>
    </w:p>
    <w:p w:rsidR="008032D1" w:rsidRDefault="008032D1" w:rsidP="008032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амяток для родителей.</w:t>
      </w:r>
    </w:p>
    <w:p w:rsidR="008032D1" w:rsidRDefault="008032D1" w:rsidP="008032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ценария собрания.</w:t>
      </w:r>
    </w:p>
    <w:p w:rsidR="008032D1" w:rsidRDefault="008032D1" w:rsidP="008032D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лассного помещения.</w:t>
      </w:r>
    </w:p>
    <w:p w:rsidR="008032D1" w:rsidRPr="008032D1" w:rsidRDefault="008032D1" w:rsidP="008032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2D1" w:rsidRDefault="008032D1" w:rsidP="008032D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СОБРАНИЯ</w:t>
      </w:r>
    </w:p>
    <w:p w:rsidR="008032D1" w:rsidRDefault="008032D1" w:rsidP="008032D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032D1">
        <w:rPr>
          <w:rFonts w:ascii="Times New Roman" w:hAnsi="Times New Roman" w:cs="Times New Roman"/>
          <w:b/>
          <w:i/>
          <w:sz w:val="28"/>
          <w:szCs w:val="28"/>
        </w:rPr>
        <w:t>Сообщение классного руководителя об организации учебной работы детей дома.</w:t>
      </w:r>
    </w:p>
    <w:p w:rsidR="008032D1" w:rsidRDefault="008032D1" w:rsidP="008032D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не снимает с себя ответственности. Обучать детей – наша прямая обязанность. Но учитель не может уделить достаточно внимания</w:t>
      </w:r>
      <w:r w:rsidR="000237D3">
        <w:rPr>
          <w:rFonts w:ascii="Times New Roman" w:hAnsi="Times New Roman" w:cs="Times New Roman"/>
          <w:sz w:val="28"/>
          <w:szCs w:val="28"/>
        </w:rPr>
        <w:t xml:space="preserve"> каждому ученику в классе за урок. Поэтому нам необходима помощь семьи.</w:t>
      </w:r>
    </w:p>
    <w:p w:rsidR="000237D3" w:rsidRDefault="000237D3" w:rsidP="008032D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олжны быть заинтересованы в том, чтобы наладить процесс приготовления домашних заданий. Как приучить ребенка к выполнению домашних заданий?</w:t>
      </w:r>
    </w:p>
    <w:p w:rsidR="000237D3" w:rsidRDefault="000237D3" w:rsidP="008032D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237D3" w:rsidRDefault="000237D3" w:rsidP="008032D1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0237D3">
        <w:rPr>
          <w:rFonts w:ascii="Times New Roman" w:hAnsi="Times New Roman" w:cs="Times New Roman"/>
          <w:b/>
          <w:i/>
          <w:sz w:val="28"/>
          <w:szCs w:val="28"/>
        </w:rPr>
        <w:t>СОВЕТЫ РОДИТЕЛЯМ</w:t>
      </w:r>
    </w:p>
    <w:p w:rsidR="000237D3" w:rsidRDefault="000237D3" w:rsidP="000237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лжен садит</w:t>
      </w:r>
      <w:r w:rsidR="00AD270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а уроки не только в одно и то же время, но и на постоянное рабочее место. Дело в том, что у ребенка, у младшего школьника в особенности, вырабатывается установка не только на определенное время, но и на определенное место работы. Когда такая установка у ребенка сформируется, то ему бывает достаточно усесться за привычный стол, как само собой приходит рабочее настроение, возникает желание приступить к работе.</w:t>
      </w:r>
    </w:p>
    <w:p w:rsidR="000237D3" w:rsidRDefault="000237D3" w:rsidP="000237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го выполнять такое правило: до начала занятий со стола должно быть убрано все, что отвлекает. Хорошо бы установить четкий и постоянный порядок расположения предметов 6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, не меняющийся. Все должно находиться на своих местах. Перед глазами – календарь и расписание уроков. Правильное освещение.</w:t>
      </w:r>
    </w:p>
    <w:p w:rsidR="000237D3" w:rsidRDefault="000237D3" w:rsidP="000237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спешного </w:t>
      </w:r>
      <w:r w:rsidR="00877577">
        <w:rPr>
          <w:rFonts w:ascii="Times New Roman" w:hAnsi="Times New Roman" w:cs="Times New Roman"/>
          <w:sz w:val="28"/>
          <w:szCs w:val="28"/>
        </w:rPr>
        <w:t>выполнения домашнего задания необходим четкий ритм занятий. Например, работает второклассник 25 минут, а затем 5 – 10 минут отдыхает, делая при этом физические упражнения.</w:t>
      </w:r>
    </w:p>
    <w:p w:rsidR="00877577" w:rsidRDefault="00877577" w:rsidP="000237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олезным вместе с ребенком составить памятку «Садимся за уроки»</w:t>
      </w:r>
    </w:p>
    <w:p w:rsidR="00877577" w:rsidRDefault="00877577" w:rsidP="000237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орядок, в котором ребенку лучше всего делать уроки. С чего начинать: с устных или письменных, с легких или трудных, с интересных или скучных заданий? При этом необходимо учитывать индивидуальные особенности ребенка, его работоспособность.</w:t>
      </w:r>
    </w:p>
    <w:p w:rsidR="00877577" w:rsidRDefault="00877577" w:rsidP="000237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ть к выполнению домашних заданий ребенку лучше всего через полтора – два часа после возвращения из школы, чтобы он успел отдохнуть. Если ребенок посещает кружки, то, конечно, можно садиться за уроки позже. Но не откладывать на поздний вечер.</w:t>
      </w:r>
    </w:p>
    <w:p w:rsidR="00877577" w:rsidRDefault="00877577" w:rsidP="000237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ты ребенка по приготовлению домашних зад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77577" w:rsidRDefault="00877577" w:rsidP="0087757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– полтора часа;</w:t>
      </w:r>
    </w:p>
    <w:p w:rsidR="00877577" w:rsidRDefault="00877577" w:rsidP="0087757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 4 классы – до двух часов.</w:t>
      </w:r>
    </w:p>
    <w:p w:rsidR="00877577" w:rsidRDefault="00877577" w:rsidP="0087757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нормативы установлены Министерством образования РФ.</w:t>
      </w:r>
    </w:p>
    <w:p w:rsidR="00877577" w:rsidRDefault="00877577" w:rsidP="0087757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77577" w:rsidRDefault="00877577" w:rsidP="00877577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7577">
        <w:rPr>
          <w:rFonts w:ascii="Times New Roman" w:hAnsi="Times New Roman" w:cs="Times New Roman"/>
          <w:b/>
          <w:i/>
          <w:sz w:val="28"/>
          <w:szCs w:val="28"/>
        </w:rPr>
        <w:t>ПАМЯТКА «САДИМСЯ ЗА УРОКИ»</w:t>
      </w:r>
    </w:p>
    <w:p w:rsidR="00877577" w:rsidRDefault="00FE7427" w:rsidP="008775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сь за уроки всегда в одно и то же время.</w:t>
      </w:r>
    </w:p>
    <w:p w:rsidR="00FE7427" w:rsidRDefault="00FE7427" w:rsidP="008775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три комнату за 10 минут до начала занятий.</w:t>
      </w:r>
    </w:p>
    <w:p w:rsidR="00FE7427" w:rsidRDefault="00FE7427" w:rsidP="008775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и радио, телевизор. В комнате, где ты работаешь, должно быть тихо.</w:t>
      </w:r>
    </w:p>
    <w:p w:rsidR="00FE7427" w:rsidRDefault="00FE7427" w:rsidP="008775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и со стола пыль.</w:t>
      </w:r>
    </w:p>
    <w:p w:rsidR="00FE7427" w:rsidRDefault="00FE7427" w:rsidP="008775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, на своем ли месте находится настольная лампа (дальний левый угол).</w:t>
      </w:r>
    </w:p>
    <w:p w:rsidR="00FE7427" w:rsidRDefault="00FE7427" w:rsidP="008775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 расписание уроков на завтра. Проверь, все ли задания записаны в дневнике.</w:t>
      </w:r>
    </w:p>
    <w:p w:rsidR="00FE7427" w:rsidRDefault="00FE7427" w:rsidP="008775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 письменные принадлежности для занятий.</w:t>
      </w:r>
    </w:p>
    <w:p w:rsidR="00FE7427" w:rsidRDefault="00FE7427" w:rsidP="008775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принадлежности, а также учебники, тетради, дневник положи на то место, которое ты всегда отводишь им на столе.</w:t>
      </w:r>
    </w:p>
    <w:p w:rsidR="00FE7427" w:rsidRDefault="00FE7427" w:rsidP="008775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 со стола все лишнее.</w:t>
      </w:r>
    </w:p>
    <w:p w:rsidR="00FE7427" w:rsidRDefault="00FE7427" w:rsidP="008775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я начать работу. Сядь на стуле удобно, расстегни воротничок рубашки, если он давит шею. Открой учебник……</w:t>
      </w:r>
    </w:p>
    <w:p w:rsidR="00FE7427" w:rsidRDefault="00FE7427" w:rsidP="00FE742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FE7427" w:rsidRPr="00932707" w:rsidRDefault="00FE7427" w:rsidP="00FE7427">
      <w:pPr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932707">
        <w:rPr>
          <w:rFonts w:ascii="Times New Roman" w:hAnsi="Times New Roman" w:cs="Times New Roman"/>
          <w:b/>
          <w:i/>
          <w:sz w:val="28"/>
          <w:szCs w:val="28"/>
        </w:rPr>
        <w:t>ПАМЯТКА «КАК ПРИУЧИТЬ РЕБЕНКА К САМОСТОЯТЕЛЬНОСТИ В ПРИГОТОВЛЕНИИ УРОКОВ»</w:t>
      </w:r>
    </w:p>
    <w:p w:rsidR="008032D1" w:rsidRDefault="00932707" w:rsidP="009327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ите с предмета, который легче дается ребенку, и не отвечайте ни на один вопрос, обращенный к вам, пока задание не будет доделано до конца; посмотрите, есть ли оплошности, предложите поискать их самому. Старай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егать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шибка». Не высмеивайте ошибки своих детей.</w:t>
      </w:r>
    </w:p>
    <w:p w:rsidR="00932707" w:rsidRDefault="00932707" w:rsidP="009327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умножения повесьте над кроватью и учите по ней умножать и делить сразу. Радуйтесь вместе тому, что получается. Опережайте школу: выучите умножение на два, потом на четыре, на восемь. Дойдут в школе до трех, учите на шесть и на девять. Умножение на пять учите по часам, по движениям стрелки – и время научите узнавать, и таблицу усвоите. Всматривайтесь в каждый столбец. Учите ребенка находить особенности и закономерности.</w:t>
      </w:r>
    </w:p>
    <w:p w:rsidR="00932707" w:rsidRDefault="00932707" w:rsidP="009327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тении. На ночь обязательно читайте с ребенком книжки вслух по очереди. Рассматривайте иллюстрации. Замечайте точность или невнимательность художника, возвращайтесь по ходу к тексту. Если есть отрывки, которые можно читать по ролям, используйте эту возможность.</w:t>
      </w:r>
    </w:p>
    <w:p w:rsidR="00932707" w:rsidRDefault="00932707" w:rsidP="009327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обращайте внимание на выполнение упражнения полностью (ведь заданий может быть несколько). При трудностях выполните вслух все упражнения, но не пиши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букв, ни слов. При его письменном выполнении ребенок еще раз все вспоминает. Уйдите из комнаты, пока он выполняет задание, не стойте за спиной. Не сердитесь на своего ребенка и не злите его.</w:t>
      </w:r>
    </w:p>
    <w:p w:rsidR="008549A2" w:rsidRDefault="008549A2" w:rsidP="008549A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549A2">
        <w:rPr>
          <w:rFonts w:ascii="Times New Roman" w:hAnsi="Times New Roman" w:cs="Times New Roman"/>
          <w:b/>
          <w:sz w:val="28"/>
          <w:szCs w:val="28"/>
        </w:rPr>
        <w:t>Письменные задания</w:t>
      </w:r>
    </w:p>
    <w:p w:rsidR="008549A2" w:rsidRPr="008549A2" w:rsidRDefault="008549A2" w:rsidP="00854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49A2">
        <w:rPr>
          <w:rFonts w:ascii="Times New Roman" w:hAnsi="Times New Roman" w:cs="Times New Roman"/>
          <w:sz w:val="28"/>
          <w:szCs w:val="28"/>
        </w:rPr>
        <w:t>Внимательно прочитай задание;</w:t>
      </w:r>
    </w:p>
    <w:p w:rsidR="008549A2" w:rsidRPr="008549A2" w:rsidRDefault="008549A2" w:rsidP="008549A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 по учебнику, выучи определения, правила, связанные с выполнением данной работы;</w:t>
      </w:r>
    </w:p>
    <w:p w:rsidR="008549A2" w:rsidRPr="008549A2" w:rsidRDefault="008549A2" w:rsidP="008549A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письменного задания внимательно пров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549A2" w:rsidRPr="008549A2" w:rsidRDefault="008549A2" w:rsidP="008549A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и исправляй аккуратно, в соответствии с рекомендациями учителя.</w:t>
      </w:r>
    </w:p>
    <w:p w:rsidR="008549A2" w:rsidRDefault="008549A2" w:rsidP="008549A2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8549A2">
        <w:rPr>
          <w:rFonts w:ascii="Times New Roman" w:hAnsi="Times New Roman" w:cs="Times New Roman"/>
          <w:b/>
          <w:sz w:val="28"/>
          <w:szCs w:val="28"/>
        </w:rPr>
        <w:t>Устные задания:</w:t>
      </w:r>
    </w:p>
    <w:p w:rsidR="008549A2" w:rsidRDefault="008549A2" w:rsidP="008549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что зад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умай, с чего начинать выполнять задание;</w:t>
      </w:r>
    </w:p>
    <w:p w:rsidR="008549A2" w:rsidRDefault="008549A2" w:rsidP="008549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задание по учебнику;</w:t>
      </w:r>
    </w:p>
    <w:p w:rsidR="008549A2" w:rsidRDefault="008549A2" w:rsidP="008549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 основные части, главные мысли текста;</w:t>
      </w:r>
    </w:p>
    <w:p w:rsidR="008549A2" w:rsidRDefault="008549A2" w:rsidP="008549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задание вторично;</w:t>
      </w:r>
    </w:p>
    <w:p w:rsidR="008549A2" w:rsidRDefault="008549A2" w:rsidP="008549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549A2" w:rsidRDefault="008549A2" w:rsidP="008549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по плану;</w:t>
      </w:r>
    </w:p>
    <w:p w:rsidR="008549A2" w:rsidRDefault="008549A2" w:rsidP="008549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 рассказ;</w:t>
      </w:r>
    </w:p>
    <w:p w:rsidR="008549A2" w:rsidRDefault="008549A2" w:rsidP="008549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 за интонацией, темпом речи;</w:t>
      </w:r>
    </w:p>
    <w:p w:rsidR="008549A2" w:rsidRDefault="008549A2" w:rsidP="008549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, говори ясно, четко.</w:t>
      </w:r>
    </w:p>
    <w:p w:rsidR="008549A2" w:rsidRDefault="008549A2" w:rsidP="008549A2">
      <w:pPr>
        <w:pStyle w:val="a3"/>
        <w:ind w:left="1905"/>
        <w:rPr>
          <w:rFonts w:ascii="Times New Roman" w:hAnsi="Times New Roman" w:cs="Times New Roman"/>
          <w:b/>
          <w:sz w:val="28"/>
          <w:szCs w:val="28"/>
        </w:rPr>
      </w:pPr>
      <w:r w:rsidRPr="008549A2">
        <w:rPr>
          <w:rFonts w:ascii="Times New Roman" w:hAnsi="Times New Roman" w:cs="Times New Roman"/>
          <w:b/>
          <w:sz w:val="28"/>
          <w:szCs w:val="28"/>
        </w:rPr>
        <w:t>К решению задач:</w:t>
      </w:r>
    </w:p>
    <w:p w:rsidR="008549A2" w:rsidRDefault="008549A2" w:rsidP="008549A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внимательно задание, если не понял содержания, прочитай еще раз, подумай;</w:t>
      </w:r>
    </w:p>
    <w:p w:rsidR="008549A2" w:rsidRDefault="008549A2" w:rsidP="008549A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 условия задачи и ее вопросы;</w:t>
      </w:r>
    </w:p>
    <w:p w:rsidR="008549A2" w:rsidRDefault="008549A2" w:rsidP="008549A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, что известно из условия задачи, а что надо найти;</w:t>
      </w:r>
    </w:p>
    <w:p w:rsidR="008549A2" w:rsidRDefault="008549A2" w:rsidP="008549A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, что нужно узнать сначала, что потом, чтобы ответить на вопрос задачи;</w:t>
      </w:r>
    </w:p>
    <w:p w:rsidR="008549A2" w:rsidRDefault="008549A2" w:rsidP="008549A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, по какому плану будешь решать задачу</w:t>
      </w:r>
      <w:r w:rsidR="00AD2707">
        <w:rPr>
          <w:rFonts w:ascii="Times New Roman" w:hAnsi="Times New Roman" w:cs="Times New Roman"/>
          <w:sz w:val="28"/>
          <w:szCs w:val="28"/>
        </w:rPr>
        <w:t>; решай задачу</w:t>
      </w:r>
    </w:p>
    <w:p w:rsidR="00AD2707" w:rsidRDefault="00AD2707" w:rsidP="008549A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 ход решения, ответ.</w:t>
      </w:r>
    </w:p>
    <w:p w:rsidR="00AD2707" w:rsidRDefault="00AD2707" w:rsidP="00AD2707">
      <w:pPr>
        <w:pStyle w:val="a3"/>
        <w:ind w:left="2105"/>
        <w:rPr>
          <w:rFonts w:ascii="Times New Roman" w:hAnsi="Times New Roman" w:cs="Times New Roman"/>
          <w:b/>
          <w:i/>
          <w:sz w:val="28"/>
          <w:szCs w:val="28"/>
        </w:rPr>
      </w:pPr>
      <w:r w:rsidRPr="00AD2707">
        <w:rPr>
          <w:rFonts w:ascii="Times New Roman" w:hAnsi="Times New Roman" w:cs="Times New Roman"/>
          <w:b/>
          <w:i/>
          <w:sz w:val="28"/>
          <w:szCs w:val="28"/>
        </w:rPr>
        <w:t>К выполнению заданий по русском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2707">
        <w:rPr>
          <w:rFonts w:ascii="Times New Roman" w:hAnsi="Times New Roman" w:cs="Times New Roman"/>
          <w:b/>
          <w:i/>
          <w:sz w:val="28"/>
          <w:szCs w:val="28"/>
        </w:rPr>
        <w:t>языку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D2707" w:rsidRDefault="00AD2707" w:rsidP="00AD270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очитай задание;</w:t>
      </w:r>
    </w:p>
    <w:p w:rsidR="00AD2707" w:rsidRDefault="00AD2707" w:rsidP="00AD270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, какими правилами можно воспользоваться при его выполнении;</w:t>
      </w:r>
    </w:p>
    <w:p w:rsidR="00AD2707" w:rsidRDefault="00AD2707" w:rsidP="00AD270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уверен, знаешь ли ты правило точно, найди его в учебнике и еще раз повтори;</w:t>
      </w:r>
    </w:p>
    <w:p w:rsidR="00AD2707" w:rsidRDefault="00AD2707" w:rsidP="00AD270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задание, сверяйся с правилами;</w:t>
      </w:r>
    </w:p>
    <w:p w:rsidR="00AD2707" w:rsidRDefault="00AD2707" w:rsidP="00AD270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 работу;</w:t>
      </w:r>
    </w:p>
    <w:p w:rsidR="00AD2707" w:rsidRDefault="00AD2707" w:rsidP="00AD270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наружил ошибку, аккуратно исправь ее.</w:t>
      </w:r>
    </w:p>
    <w:p w:rsidR="00AD2707" w:rsidRDefault="00AD2707" w:rsidP="00AD2707">
      <w:pPr>
        <w:pStyle w:val="a3"/>
        <w:ind w:left="2105"/>
        <w:rPr>
          <w:rFonts w:ascii="Times New Roman" w:hAnsi="Times New Roman" w:cs="Times New Roman"/>
          <w:b/>
          <w:i/>
          <w:sz w:val="28"/>
          <w:szCs w:val="28"/>
        </w:rPr>
      </w:pPr>
      <w:r w:rsidRPr="00AD2707">
        <w:rPr>
          <w:rFonts w:ascii="Times New Roman" w:hAnsi="Times New Roman" w:cs="Times New Roman"/>
          <w:b/>
          <w:i/>
          <w:sz w:val="28"/>
          <w:szCs w:val="28"/>
        </w:rPr>
        <w:t>К выполнению задания по чтению:</w:t>
      </w:r>
    </w:p>
    <w:p w:rsidR="00AD2707" w:rsidRDefault="00AD2707" w:rsidP="00AD270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текст;</w:t>
      </w:r>
    </w:p>
    <w:p w:rsidR="00AD2707" w:rsidRDefault="00AD2707" w:rsidP="00AD270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третишь непонятные слова, выясни их смысл (у старших, в словаре);</w:t>
      </w:r>
    </w:p>
    <w:p w:rsidR="00AD2707" w:rsidRDefault="00AD2707" w:rsidP="00AD270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чтении текста были затруднения, прочитай его еще раз;</w:t>
      </w:r>
    </w:p>
    <w:p w:rsidR="00AD2707" w:rsidRDefault="00AD2707" w:rsidP="00AD270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тай весь текст, подумай над его содержанием, перескажи его;</w:t>
      </w:r>
    </w:p>
    <w:p w:rsidR="00AD2707" w:rsidRDefault="00AD2707" w:rsidP="00AD2707">
      <w:pPr>
        <w:pStyle w:val="a3"/>
        <w:ind w:left="2306"/>
        <w:rPr>
          <w:rFonts w:ascii="Times New Roman" w:hAnsi="Times New Roman" w:cs="Times New Roman"/>
          <w:b/>
          <w:i/>
          <w:sz w:val="28"/>
          <w:szCs w:val="28"/>
        </w:rPr>
      </w:pPr>
      <w:r w:rsidRPr="00AD2707">
        <w:rPr>
          <w:rFonts w:ascii="Times New Roman" w:hAnsi="Times New Roman" w:cs="Times New Roman"/>
          <w:b/>
          <w:i/>
          <w:sz w:val="28"/>
          <w:szCs w:val="28"/>
        </w:rPr>
        <w:t>Правила списывания:</w:t>
      </w:r>
    </w:p>
    <w:p w:rsidR="00AD2707" w:rsidRDefault="00AD2707" w:rsidP="00AD270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предложение, прочитай каждое слово по слогам так, как оно пишется;</w:t>
      </w:r>
    </w:p>
    <w:p w:rsidR="00AD2707" w:rsidRDefault="00AD2707" w:rsidP="00AD270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ывай, диктуя себе по слогам;</w:t>
      </w:r>
    </w:p>
    <w:p w:rsidR="00AD2707" w:rsidRDefault="00AD2707" w:rsidP="00AD270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 списанное: читай слово в тетради и это же слово в книге.</w:t>
      </w:r>
    </w:p>
    <w:p w:rsidR="006233C2" w:rsidRDefault="006233C2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родителей к этим памяткам не должно выливаться в назойливое повторение одних и тех же указаний. Естественно, ненавязчиво, проявляя искренний интерес к успехам детей, надо учить их навыкам организации учебного труда. Помощь и контроль родителей не должны быть муштрой, назойливым морализированием, изматывающим ребенка.</w:t>
      </w:r>
    </w:p>
    <w:p w:rsidR="006233C2" w:rsidRDefault="006233C2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домашнего задания надо нацелить ребенка на то, чтобы он умел доказывать правильность выполненного задания, приводить свои примеры. Вопросы родителей: «Почему? Докажи. А можно 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ругому?» - помогут в этом.</w:t>
      </w:r>
    </w:p>
    <w:p w:rsidR="006233C2" w:rsidRDefault="006233C2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следует создать атмосферу постоянного внимания друг к другу, к успехам каждого члена семьи. В такой обстановке будет естественный постоянный интерес родителей к учебным успехам ребенка, их вопрос «Что ты узнал сегодня нового?</w:t>
      </w:r>
      <w:proofErr w:type="gramStart"/>
      <w:r>
        <w:rPr>
          <w:rFonts w:ascii="Times New Roman" w:hAnsi="Times New Roman" w:cs="Times New Roman"/>
          <w:sz w:val="28"/>
          <w:szCs w:val="28"/>
        </w:rPr>
        <w:t>»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ость родителей по поводу успеха ребенка, его новых знаний воспитывает в нем желание учиться. В этом серьезном труд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а</w:t>
      </w:r>
      <w:proofErr w:type="gramEnd"/>
      <w:r w:rsidR="00A71EC3">
        <w:rPr>
          <w:rFonts w:ascii="Times New Roman" w:hAnsi="Times New Roman" w:cs="Times New Roman"/>
          <w:sz w:val="28"/>
          <w:szCs w:val="28"/>
        </w:rPr>
        <w:t xml:space="preserve"> могут быть и </w:t>
      </w:r>
      <w:proofErr w:type="gramStart"/>
      <w:r w:rsidR="00A71EC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A71EC3">
        <w:rPr>
          <w:rFonts w:ascii="Times New Roman" w:hAnsi="Times New Roman" w:cs="Times New Roman"/>
          <w:sz w:val="28"/>
          <w:szCs w:val="28"/>
        </w:rPr>
        <w:t xml:space="preserve"> – то неудачи. Хорошо, когда родители стремятся помочь ребенку преодолеть их, не срывают на нем свое раздражение по поводу этих неудач.</w:t>
      </w:r>
    </w:p>
    <w:p w:rsidR="00A71EC3" w:rsidRPr="00A71EC3" w:rsidRDefault="00A71EC3" w:rsidP="006233C2">
      <w:pPr>
        <w:pStyle w:val="a3"/>
        <w:ind w:left="2452"/>
        <w:rPr>
          <w:rFonts w:ascii="Times New Roman" w:hAnsi="Times New Roman" w:cs="Times New Roman"/>
          <w:b/>
          <w:i/>
          <w:sz w:val="28"/>
          <w:szCs w:val="28"/>
        </w:rPr>
      </w:pPr>
      <w:r w:rsidRPr="00A71EC3">
        <w:rPr>
          <w:rFonts w:ascii="Times New Roman" w:hAnsi="Times New Roman" w:cs="Times New Roman"/>
          <w:b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A71EC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71EC3" w:rsidRDefault="00A71EC3" w:rsidP="006233C2">
      <w:pPr>
        <w:pStyle w:val="a3"/>
        <w:ind w:left="2452"/>
        <w:rPr>
          <w:rFonts w:ascii="Times New Roman" w:hAnsi="Times New Roman" w:cs="Times New Roman"/>
          <w:i/>
          <w:sz w:val="28"/>
          <w:szCs w:val="28"/>
        </w:rPr>
      </w:pPr>
      <w:r w:rsidRPr="00A71EC3">
        <w:rPr>
          <w:rFonts w:ascii="Times New Roman" w:hAnsi="Times New Roman" w:cs="Times New Roman"/>
          <w:i/>
          <w:sz w:val="28"/>
          <w:szCs w:val="28"/>
        </w:rPr>
        <w:t>Как сделать подготовку домашнего задания делом привлекательным?</w:t>
      </w:r>
    </w:p>
    <w:p w:rsidR="00A71EC3" w:rsidRDefault="00A71EC3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енка важно иметь удобное, красивое рабочее место и т.п. Родители, занимаясь своим делом, должны быть рядом, всегда готовые помочь. Старайтесь, чтобы ребенку все было понятно, что ему надо сделать и как, - </w:t>
      </w:r>
      <w:r>
        <w:rPr>
          <w:rFonts w:ascii="Times New Roman" w:hAnsi="Times New Roman" w:cs="Times New Roman"/>
          <w:sz w:val="28"/>
          <w:szCs w:val="28"/>
        </w:rPr>
        <w:lastRenderedPageBreak/>
        <w:t>тем больше будет его желание все выполнить, найдите, за что можно похвалить ребенка.</w:t>
      </w:r>
    </w:p>
    <w:p w:rsidR="00A71EC3" w:rsidRDefault="00A71EC3" w:rsidP="006233C2">
      <w:pPr>
        <w:pStyle w:val="a3"/>
        <w:ind w:left="2452"/>
        <w:rPr>
          <w:rFonts w:ascii="Times New Roman" w:hAnsi="Times New Roman" w:cs="Times New Roman"/>
          <w:b/>
          <w:i/>
          <w:sz w:val="28"/>
          <w:szCs w:val="28"/>
        </w:rPr>
      </w:pPr>
      <w:r w:rsidRPr="00A71EC3">
        <w:rPr>
          <w:rFonts w:ascii="Times New Roman" w:hAnsi="Times New Roman" w:cs="Times New Roman"/>
          <w:b/>
          <w:i/>
          <w:sz w:val="28"/>
          <w:szCs w:val="28"/>
        </w:rPr>
        <w:t>Вопрос 2:</w:t>
      </w:r>
    </w:p>
    <w:p w:rsidR="00A71EC3" w:rsidRDefault="00A71EC3" w:rsidP="006233C2">
      <w:pPr>
        <w:pStyle w:val="a3"/>
        <w:ind w:left="2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енок просит маму отпустить его к другу поиграть в новую игру, а уроки он сделает потом. Как поступить?</w:t>
      </w:r>
    </w:p>
    <w:p w:rsidR="00A71EC3" w:rsidRDefault="00A71EC3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верить обещаниям. Дети могут увлечься игр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обратить 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емя. Данное обещание будет не выполнено. «Сначала дело, а развлечения потом». И никаких авансов. Если ребенок избалован, рассчитывать на его обещания не приходится.</w:t>
      </w:r>
    </w:p>
    <w:p w:rsidR="005B5A5D" w:rsidRDefault="005B5A5D" w:rsidP="006233C2">
      <w:pPr>
        <w:pStyle w:val="a3"/>
        <w:ind w:left="2452"/>
        <w:rPr>
          <w:rFonts w:ascii="Times New Roman" w:hAnsi="Times New Roman" w:cs="Times New Roman"/>
          <w:b/>
          <w:i/>
          <w:sz w:val="28"/>
          <w:szCs w:val="28"/>
        </w:rPr>
      </w:pPr>
      <w:r w:rsidRPr="005B5A5D">
        <w:rPr>
          <w:rFonts w:ascii="Times New Roman" w:hAnsi="Times New Roman" w:cs="Times New Roman"/>
          <w:b/>
          <w:i/>
          <w:sz w:val="28"/>
          <w:szCs w:val="28"/>
        </w:rPr>
        <w:t>Вопрос 3:</w:t>
      </w:r>
    </w:p>
    <w:p w:rsidR="005B5A5D" w:rsidRDefault="005B5A5D" w:rsidP="006233C2">
      <w:pPr>
        <w:pStyle w:val="a3"/>
        <w:ind w:left="2452"/>
        <w:rPr>
          <w:rFonts w:ascii="Times New Roman" w:hAnsi="Times New Roman" w:cs="Times New Roman"/>
          <w:i/>
          <w:sz w:val="28"/>
          <w:szCs w:val="28"/>
        </w:rPr>
      </w:pPr>
      <w:r w:rsidRPr="005B5A5D">
        <w:rPr>
          <w:rFonts w:ascii="Times New Roman" w:hAnsi="Times New Roman" w:cs="Times New Roman"/>
          <w:i/>
          <w:sz w:val="28"/>
          <w:szCs w:val="28"/>
        </w:rPr>
        <w:t>Ребенка долго приходится уговаривать сесть за уроки. А сядет – постоянно отвлекается и норовит убежать.</w:t>
      </w:r>
    </w:p>
    <w:p w:rsidR="005B5A5D" w:rsidRPr="001028CA" w:rsidRDefault="005B5A5D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ех пор, пока ребенок будет считать, что учится для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ему учеба не нужна, ситуация не исправится. Родителям необходимо сформировать у ребенка определенную мотивацию к обучению. У него должен возникнуть личностный интерес к урокам.</w:t>
      </w: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F45A37" w:rsidRDefault="001028CA" w:rsidP="006233C2">
      <w:pPr>
        <w:pStyle w:val="a3"/>
        <w:ind w:left="2452"/>
        <w:rPr>
          <w:rFonts w:ascii="Times New Roman" w:hAnsi="Times New Roman" w:cs="Times New Roman"/>
          <w:sz w:val="28"/>
          <w:szCs w:val="28"/>
        </w:rPr>
      </w:pPr>
    </w:p>
    <w:p w:rsidR="001028CA" w:rsidRPr="001028CA" w:rsidRDefault="001028CA" w:rsidP="001028CA">
      <w:pPr>
        <w:pStyle w:val="a3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8CA">
        <w:rPr>
          <w:rFonts w:ascii="Times New Roman" w:hAnsi="Times New Roman" w:cs="Times New Roman"/>
          <w:b/>
          <w:i/>
          <w:sz w:val="24"/>
          <w:szCs w:val="24"/>
        </w:rPr>
        <w:lastRenderedPageBreak/>
        <w:t>ПАМЯТКА «САДИМСЯ ЗА УРОКИ»</w:t>
      </w:r>
    </w:p>
    <w:p w:rsidR="001028CA" w:rsidRPr="001028CA" w:rsidRDefault="001028CA" w:rsidP="001028C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Садись за уроки всегда в одно и то же время.</w:t>
      </w:r>
    </w:p>
    <w:p w:rsidR="001028CA" w:rsidRPr="001028CA" w:rsidRDefault="001028CA" w:rsidP="001028C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оветри комнату за 10 минут до начала занятий.</w:t>
      </w:r>
    </w:p>
    <w:p w:rsidR="001028CA" w:rsidRPr="001028CA" w:rsidRDefault="001028CA" w:rsidP="001028C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Выключи радио, телевизор. В комнате, где ты работаешь, должно быть тихо.</w:t>
      </w:r>
    </w:p>
    <w:p w:rsidR="001028CA" w:rsidRPr="001028CA" w:rsidRDefault="001028CA" w:rsidP="001028C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Сотри со стола пыль.</w:t>
      </w:r>
    </w:p>
    <w:p w:rsidR="001028CA" w:rsidRPr="001028CA" w:rsidRDefault="001028CA" w:rsidP="001028C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оверь, на своем ли месте находится настольная лампа (дальний левый угол).</w:t>
      </w:r>
    </w:p>
    <w:p w:rsidR="001028CA" w:rsidRPr="001028CA" w:rsidRDefault="001028CA" w:rsidP="001028C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Уточни расписание уроков на завтра. Проверь, все ли задания записаны в дневнике.</w:t>
      </w:r>
    </w:p>
    <w:p w:rsidR="001028CA" w:rsidRPr="001028CA" w:rsidRDefault="001028CA" w:rsidP="001028C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иготовь письменные принадлежности для занятий.</w:t>
      </w:r>
    </w:p>
    <w:p w:rsidR="001028CA" w:rsidRPr="001028CA" w:rsidRDefault="001028CA" w:rsidP="001028C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Эти принадлежности, а также учебники, тетради, дневник положи на то место, которое ты всегда отводишь им на столе.</w:t>
      </w:r>
    </w:p>
    <w:p w:rsidR="001028CA" w:rsidRPr="001028CA" w:rsidRDefault="001028CA" w:rsidP="001028C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Убери со стола все лишнее.</w:t>
      </w:r>
    </w:p>
    <w:p w:rsidR="001028CA" w:rsidRPr="001028CA" w:rsidRDefault="001028CA" w:rsidP="001028C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ишло время начать работу. Сядь на стуле удобно, расстегни воротничок рубашки, если он давит шею. Открой учебник……</w:t>
      </w:r>
    </w:p>
    <w:p w:rsidR="001028CA" w:rsidRPr="001028CA" w:rsidRDefault="001028CA" w:rsidP="001028CA">
      <w:pPr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1028CA">
        <w:rPr>
          <w:rFonts w:ascii="Times New Roman" w:hAnsi="Times New Roman" w:cs="Times New Roman"/>
          <w:b/>
          <w:i/>
          <w:sz w:val="24"/>
          <w:szCs w:val="24"/>
        </w:rPr>
        <w:t>ПАМЯТКА «КАК ПРИУЧИТЬ РЕБЕНКА К САМОСТОЯТЕЛЬНОСТИ В ПРИГОТОВЛЕНИИ УРОКОВ»</w:t>
      </w:r>
    </w:p>
    <w:p w:rsidR="001028CA" w:rsidRPr="001028CA" w:rsidRDefault="001028CA" w:rsidP="001028C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 xml:space="preserve">Начните с предмета, который легче дается ребенку, и не отвечайте ни на один вопрос, обращенный к вам, пока задание не будет доделано до конца; посмотрите, есть ли оплошности, предложите поискать их самому. Старайтесь </w:t>
      </w:r>
      <w:proofErr w:type="gramStart"/>
      <w:r w:rsidRPr="001028CA">
        <w:rPr>
          <w:rFonts w:ascii="Times New Roman" w:hAnsi="Times New Roman" w:cs="Times New Roman"/>
          <w:sz w:val="24"/>
          <w:szCs w:val="24"/>
        </w:rPr>
        <w:t>избегать слово</w:t>
      </w:r>
      <w:proofErr w:type="gramEnd"/>
      <w:r w:rsidRPr="001028CA">
        <w:rPr>
          <w:rFonts w:ascii="Times New Roman" w:hAnsi="Times New Roman" w:cs="Times New Roman"/>
          <w:sz w:val="24"/>
          <w:szCs w:val="24"/>
        </w:rPr>
        <w:t xml:space="preserve"> «ошибка». Не высмеивайте ошибки своих детей.</w:t>
      </w:r>
    </w:p>
    <w:p w:rsidR="001028CA" w:rsidRPr="001028CA" w:rsidRDefault="001028CA" w:rsidP="001028C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Таблицу умножения повесьте над кроватью и учите по ней умножать и делить сразу. Радуйтесь вместе тому, что получается. Опережайте школу: выучите умножение на два, потом на четыре, на восемь. Дойдут в школе до трех, учите на шесть и на девять. Умножение на пять учите по часам, по движениям стрелки – и время научите узнавать, и таблицу усвоите. Всматривайтесь в каждый столбец. Учите ребенка находить особенности и закономерности.</w:t>
      </w:r>
    </w:p>
    <w:p w:rsidR="001028CA" w:rsidRPr="001028CA" w:rsidRDefault="001028CA" w:rsidP="001028C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О чтении. На ночь обязательно читайте с ребенком книжки вслух по очереди. Рассматривайте иллюстрации. Замечайте точность или невнимательность художника, возвращайтесь по ходу к тексту. Если есть отрывки, которые можно читать по ролям, используйте эту возможность.</w:t>
      </w:r>
    </w:p>
    <w:p w:rsidR="001028CA" w:rsidRPr="001028CA" w:rsidRDefault="001028CA" w:rsidP="001028C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 xml:space="preserve">По русскому языку обращайте внимание на выполнение упражнения полностью (ведь заданий может быть несколько). При трудностях выполните вслух все упражнения, но не пишите в </w:t>
      </w:r>
      <w:proofErr w:type="gramStart"/>
      <w:r w:rsidRPr="001028CA">
        <w:rPr>
          <w:rFonts w:ascii="Times New Roman" w:hAnsi="Times New Roman" w:cs="Times New Roman"/>
          <w:sz w:val="24"/>
          <w:szCs w:val="24"/>
        </w:rPr>
        <w:t>учебнике</w:t>
      </w:r>
      <w:proofErr w:type="gramEnd"/>
      <w:r w:rsidRPr="001028CA">
        <w:rPr>
          <w:rFonts w:ascii="Times New Roman" w:hAnsi="Times New Roman" w:cs="Times New Roman"/>
          <w:sz w:val="24"/>
          <w:szCs w:val="24"/>
        </w:rPr>
        <w:t xml:space="preserve"> ни букв, ни слов. При его письменном выполнении ребенок еще раз все вспоминает. Уйдите из комнаты, пока он выполняет задание, не стойте за спиной. Не сердитесь на своего ребенка и не злите его.</w:t>
      </w:r>
    </w:p>
    <w:p w:rsidR="001028CA" w:rsidRPr="001028CA" w:rsidRDefault="001028CA" w:rsidP="001028C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028CA">
        <w:rPr>
          <w:rFonts w:ascii="Times New Roman" w:hAnsi="Times New Roman" w:cs="Times New Roman"/>
          <w:b/>
          <w:sz w:val="24"/>
          <w:szCs w:val="24"/>
        </w:rPr>
        <w:t>Письменные задания</w:t>
      </w:r>
    </w:p>
    <w:p w:rsidR="001028CA" w:rsidRPr="001028CA" w:rsidRDefault="001028CA" w:rsidP="001028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Внимательно прочитай задание;</w:t>
      </w:r>
    </w:p>
    <w:p w:rsidR="001028CA" w:rsidRPr="001028CA" w:rsidRDefault="001028CA" w:rsidP="001028C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lastRenderedPageBreak/>
        <w:t>Повтори по учебнику, выучи определения, правила, связанные с выполнением данной работы;</w:t>
      </w:r>
    </w:p>
    <w:p w:rsidR="001028CA" w:rsidRPr="001028CA" w:rsidRDefault="001028CA" w:rsidP="001028C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 xml:space="preserve">После выполнения письменного задания внимательно проверь </w:t>
      </w:r>
      <w:proofErr w:type="gramStart"/>
      <w:r w:rsidRPr="001028CA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1028CA">
        <w:rPr>
          <w:rFonts w:ascii="Times New Roman" w:hAnsi="Times New Roman" w:cs="Times New Roman"/>
          <w:sz w:val="24"/>
          <w:szCs w:val="24"/>
        </w:rPr>
        <w:t>;</w:t>
      </w:r>
    </w:p>
    <w:p w:rsidR="001028CA" w:rsidRPr="001028CA" w:rsidRDefault="001028CA" w:rsidP="001028C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Ошибки исправляй аккуратно, в соответствии с рекомендациями учителя.</w:t>
      </w:r>
    </w:p>
    <w:p w:rsidR="001028CA" w:rsidRPr="001028CA" w:rsidRDefault="001028CA" w:rsidP="001028CA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028CA">
        <w:rPr>
          <w:rFonts w:ascii="Times New Roman" w:hAnsi="Times New Roman" w:cs="Times New Roman"/>
          <w:b/>
          <w:sz w:val="24"/>
          <w:szCs w:val="24"/>
        </w:rPr>
        <w:t>Устные задания:</w:t>
      </w:r>
    </w:p>
    <w:p w:rsidR="001028CA" w:rsidRPr="001028CA" w:rsidRDefault="001028CA" w:rsidP="001028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осмотри, что задано</w:t>
      </w:r>
      <w:proofErr w:type="gramStart"/>
      <w:r w:rsidRPr="001028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028CA">
        <w:rPr>
          <w:rFonts w:ascii="Times New Roman" w:hAnsi="Times New Roman" w:cs="Times New Roman"/>
          <w:sz w:val="24"/>
          <w:szCs w:val="24"/>
        </w:rPr>
        <w:t xml:space="preserve"> подумай, с чего начинать выполнять задание;</w:t>
      </w:r>
    </w:p>
    <w:p w:rsidR="001028CA" w:rsidRPr="001028CA" w:rsidRDefault="001028CA" w:rsidP="001028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очитай задание по учебнику;</w:t>
      </w:r>
    </w:p>
    <w:p w:rsidR="001028CA" w:rsidRPr="001028CA" w:rsidRDefault="001028CA" w:rsidP="001028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Выдели основные части, главные мысли текста;</w:t>
      </w:r>
    </w:p>
    <w:p w:rsidR="001028CA" w:rsidRPr="001028CA" w:rsidRDefault="001028CA" w:rsidP="001028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очитай задание вторично;</w:t>
      </w:r>
    </w:p>
    <w:p w:rsidR="001028CA" w:rsidRPr="001028CA" w:rsidRDefault="001028CA" w:rsidP="001028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 xml:space="preserve">Составь план </w:t>
      </w:r>
      <w:proofErr w:type="gramStart"/>
      <w:r w:rsidRPr="001028CA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028CA">
        <w:rPr>
          <w:rFonts w:ascii="Times New Roman" w:hAnsi="Times New Roman" w:cs="Times New Roman"/>
          <w:sz w:val="24"/>
          <w:szCs w:val="24"/>
        </w:rPr>
        <w:t>;</w:t>
      </w:r>
    </w:p>
    <w:p w:rsidR="001028CA" w:rsidRPr="001028CA" w:rsidRDefault="001028CA" w:rsidP="001028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Расскажи по плану;</w:t>
      </w:r>
    </w:p>
    <w:p w:rsidR="001028CA" w:rsidRPr="001028CA" w:rsidRDefault="001028CA" w:rsidP="001028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овтори рассказ;</w:t>
      </w:r>
    </w:p>
    <w:p w:rsidR="001028CA" w:rsidRPr="001028CA" w:rsidRDefault="001028CA" w:rsidP="001028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Следи за интонацией, темпом речи;</w:t>
      </w:r>
    </w:p>
    <w:p w:rsidR="001028CA" w:rsidRPr="001028CA" w:rsidRDefault="001028CA" w:rsidP="001028C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Не спеши, говори ясно, четко.</w:t>
      </w:r>
    </w:p>
    <w:p w:rsidR="001028CA" w:rsidRPr="001028CA" w:rsidRDefault="001028CA" w:rsidP="001028CA">
      <w:pPr>
        <w:pStyle w:val="a3"/>
        <w:ind w:left="1905"/>
        <w:rPr>
          <w:rFonts w:ascii="Times New Roman" w:hAnsi="Times New Roman" w:cs="Times New Roman"/>
          <w:b/>
          <w:sz w:val="24"/>
          <w:szCs w:val="24"/>
        </w:rPr>
      </w:pPr>
      <w:r w:rsidRPr="001028CA">
        <w:rPr>
          <w:rFonts w:ascii="Times New Roman" w:hAnsi="Times New Roman" w:cs="Times New Roman"/>
          <w:b/>
          <w:sz w:val="24"/>
          <w:szCs w:val="24"/>
        </w:rPr>
        <w:t>К решению задач:</w:t>
      </w:r>
    </w:p>
    <w:p w:rsidR="001028CA" w:rsidRPr="001028CA" w:rsidRDefault="001028CA" w:rsidP="001028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очитай внимательно задание, если не понял содержания, прочитай еще раз, подумай;</w:t>
      </w:r>
    </w:p>
    <w:p w:rsidR="001028CA" w:rsidRPr="001028CA" w:rsidRDefault="001028CA" w:rsidP="001028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овтори условия задачи и ее вопросы;</w:t>
      </w:r>
    </w:p>
    <w:p w:rsidR="001028CA" w:rsidRPr="001028CA" w:rsidRDefault="001028CA" w:rsidP="001028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одумай, что известно из условия задачи, а что надо найти;</w:t>
      </w:r>
    </w:p>
    <w:p w:rsidR="001028CA" w:rsidRPr="001028CA" w:rsidRDefault="001028CA" w:rsidP="001028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одумай, что нужно узнать сначала, что потом, чтобы ответить на вопрос задачи;</w:t>
      </w:r>
    </w:p>
    <w:p w:rsidR="001028CA" w:rsidRPr="001028CA" w:rsidRDefault="001028CA" w:rsidP="001028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одумай, по какому плану будешь решать задачу; решай задачу</w:t>
      </w:r>
    </w:p>
    <w:p w:rsidR="001028CA" w:rsidRPr="001028CA" w:rsidRDefault="001028CA" w:rsidP="001028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оверь ход решения, ответ.</w:t>
      </w:r>
    </w:p>
    <w:p w:rsidR="001028CA" w:rsidRPr="001028CA" w:rsidRDefault="001028CA" w:rsidP="001028CA">
      <w:pPr>
        <w:pStyle w:val="a3"/>
        <w:ind w:left="2105"/>
        <w:rPr>
          <w:rFonts w:ascii="Times New Roman" w:hAnsi="Times New Roman" w:cs="Times New Roman"/>
          <w:b/>
          <w:i/>
          <w:sz w:val="24"/>
          <w:szCs w:val="24"/>
        </w:rPr>
      </w:pPr>
      <w:r w:rsidRPr="001028CA">
        <w:rPr>
          <w:rFonts w:ascii="Times New Roman" w:hAnsi="Times New Roman" w:cs="Times New Roman"/>
          <w:b/>
          <w:i/>
          <w:sz w:val="24"/>
          <w:szCs w:val="24"/>
        </w:rPr>
        <w:t>К выполнению заданий по русскому языку:</w:t>
      </w:r>
    </w:p>
    <w:p w:rsidR="001028CA" w:rsidRPr="001028CA" w:rsidRDefault="001028CA" w:rsidP="001028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Внимательно прочитай задание;</w:t>
      </w:r>
    </w:p>
    <w:p w:rsidR="001028CA" w:rsidRPr="001028CA" w:rsidRDefault="001028CA" w:rsidP="001028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одумай, какими правилами можно воспользоваться при его выполнении;</w:t>
      </w:r>
    </w:p>
    <w:p w:rsidR="001028CA" w:rsidRPr="001028CA" w:rsidRDefault="001028CA" w:rsidP="001028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Если не уверен, знаешь ли ты правило точно, найди его в учебнике и еще раз повтори;</w:t>
      </w:r>
    </w:p>
    <w:p w:rsidR="001028CA" w:rsidRPr="001028CA" w:rsidRDefault="001028CA" w:rsidP="001028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Выполняя задание, сверяйся с правилами;</w:t>
      </w:r>
    </w:p>
    <w:p w:rsidR="001028CA" w:rsidRPr="001028CA" w:rsidRDefault="001028CA" w:rsidP="001028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оверь работу;</w:t>
      </w:r>
    </w:p>
    <w:p w:rsidR="001028CA" w:rsidRPr="001028CA" w:rsidRDefault="001028CA" w:rsidP="001028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Если обнаружил ошибку, аккуратно исправь ее.</w:t>
      </w:r>
    </w:p>
    <w:p w:rsidR="001028CA" w:rsidRPr="001028CA" w:rsidRDefault="001028CA" w:rsidP="001028CA">
      <w:pPr>
        <w:pStyle w:val="a3"/>
        <w:ind w:left="2105"/>
        <w:rPr>
          <w:rFonts w:ascii="Times New Roman" w:hAnsi="Times New Roman" w:cs="Times New Roman"/>
          <w:b/>
          <w:i/>
          <w:sz w:val="24"/>
          <w:szCs w:val="24"/>
        </w:rPr>
      </w:pPr>
      <w:r w:rsidRPr="001028CA">
        <w:rPr>
          <w:rFonts w:ascii="Times New Roman" w:hAnsi="Times New Roman" w:cs="Times New Roman"/>
          <w:b/>
          <w:i/>
          <w:sz w:val="24"/>
          <w:szCs w:val="24"/>
        </w:rPr>
        <w:t>К выполнению задания по чтению:</w:t>
      </w:r>
    </w:p>
    <w:p w:rsidR="001028CA" w:rsidRPr="001028CA" w:rsidRDefault="001028CA" w:rsidP="001028C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очитай текст;</w:t>
      </w:r>
    </w:p>
    <w:p w:rsidR="001028CA" w:rsidRPr="001028CA" w:rsidRDefault="001028CA" w:rsidP="001028C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Если встретишь непонятные слова, выясни их смысл (у старших, в словаре);</w:t>
      </w:r>
    </w:p>
    <w:p w:rsidR="001028CA" w:rsidRPr="001028CA" w:rsidRDefault="001028CA" w:rsidP="001028C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Если в чтении текста были затруднения, прочитай его еще раз;</w:t>
      </w:r>
    </w:p>
    <w:p w:rsidR="001028CA" w:rsidRPr="001028CA" w:rsidRDefault="001028CA" w:rsidP="001028C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очитай весь текст, подумай над его содержанием, перескажи его;</w:t>
      </w:r>
    </w:p>
    <w:p w:rsidR="001028CA" w:rsidRPr="001028CA" w:rsidRDefault="001028CA" w:rsidP="001028CA">
      <w:pPr>
        <w:pStyle w:val="a3"/>
        <w:ind w:left="2306"/>
        <w:rPr>
          <w:rFonts w:ascii="Times New Roman" w:hAnsi="Times New Roman" w:cs="Times New Roman"/>
          <w:b/>
          <w:i/>
          <w:sz w:val="24"/>
          <w:szCs w:val="24"/>
        </w:rPr>
      </w:pPr>
      <w:r w:rsidRPr="001028CA">
        <w:rPr>
          <w:rFonts w:ascii="Times New Roman" w:hAnsi="Times New Roman" w:cs="Times New Roman"/>
          <w:b/>
          <w:i/>
          <w:sz w:val="24"/>
          <w:szCs w:val="24"/>
        </w:rPr>
        <w:t>Правила списывания:</w:t>
      </w:r>
    </w:p>
    <w:p w:rsidR="001028CA" w:rsidRPr="001028CA" w:rsidRDefault="001028CA" w:rsidP="001028C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Прочитай предложение, прочитай каждое слово по слогам так, как оно пишется;</w:t>
      </w:r>
    </w:p>
    <w:p w:rsidR="00F45A37" w:rsidRDefault="001028CA" w:rsidP="00F45A3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28CA">
        <w:rPr>
          <w:rFonts w:ascii="Times New Roman" w:hAnsi="Times New Roman" w:cs="Times New Roman"/>
          <w:sz w:val="24"/>
          <w:szCs w:val="24"/>
        </w:rPr>
        <w:t>Списывай, диктуя себе по слогам;</w:t>
      </w:r>
    </w:p>
    <w:p w:rsidR="001028CA" w:rsidRPr="00F45A37" w:rsidRDefault="001028CA" w:rsidP="00F45A3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45A37">
        <w:rPr>
          <w:rFonts w:ascii="Times New Roman" w:hAnsi="Times New Roman" w:cs="Times New Roman"/>
          <w:sz w:val="24"/>
          <w:szCs w:val="24"/>
        </w:rPr>
        <w:lastRenderedPageBreak/>
        <w:t>Проверь списанное: читай слово в тетради и это же слово в книге.</w:t>
      </w:r>
    </w:p>
    <w:p w:rsidR="001028CA" w:rsidRPr="001028CA" w:rsidRDefault="001028CA" w:rsidP="006233C2">
      <w:pPr>
        <w:pStyle w:val="a3"/>
        <w:ind w:left="2452"/>
        <w:rPr>
          <w:rFonts w:ascii="Times New Roman" w:hAnsi="Times New Roman" w:cs="Times New Roman"/>
          <w:sz w:val="24"/>
          <w:szCs w:val="24"/>
        </w:rPr>
      </w:pPr>
    </w:p>
    <w:sectPr w:rsidR="001028CA" w:rsidRPr="001028CA" w:rsidSect="00F45A37">
      <w:pgSz w:w="11906" w:h="16838"/>
      <w:pgMar w:top="1134" w:right="850" w:bottom="1134" w:left="1701" w:header="708" w:footer="708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E10"/>
    <w:multiLevelType w:val="hybridMultilevel"/>
    <w:tmpl w:val="6A66318C"/>
    <w:lvl w:ilvl="0" w:tplc="2D4896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427A5B"/>
    <w:multiLevelType w:val="hybridMultilevel"/>
    <w:tmpl w:val="8A7AD9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D7365B"/>
    <w:multiLevelType w:val="hybridMultilevel"/>
    <w:tmpl w:val="DC203EEA"/>
    <w:lvl w:ilvl="0" w:tplc="041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3">
    <w:nsid w:val="1CB33B8E"/>
    <w:multiLevelType w:val="hybridMultilevel"/>
    <w:tmpl w:val="54084AFA"/>
    <w:lvl w:ilvl="0" w:tplc="EA22CE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5964D4"/>
    <w:multiLevelType w:val="hybridMultilevel"/>
    <w:tmpl w:val="A8566B30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1E7243CB"/>
    <w:multiLevelType w:val="hybridMultilevel"/>
    <w:tmpl w:val="09DC8850"/>
    <w:lvl w:ilvl="0" w:tplc="0419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6">
    <w:nsid w:val="249E780B"/>
    <w:multiLevelType w:val="hybridMultilevel"/>
    <w:tmpl w:val="1FAC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542D"/>
    <w:multiLevelType w:val="hybridMultilevel"/>
    <w:tmpl w:val="084A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90426"/>
    <w:multiLevelType w:val="hybridMultilevel"/>
    <w:tmpl w:val="57388E58"/>
    <w:lvl w:ilvl="0" w:tplc="BC2EA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F2EF7"/>
    <w:multiLevelType w:val="hybridMultilevel"/>
    <w:tmpl w:val="7856FBCE"/>
    <w:lvl w:ilvl="0" w:tplc="14F8B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21557F"/>
    <w:multiLevelType w:val="hybridMultilevel"/>
    <w:tmpl w:val="B7083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8635C"/>
    <w:multiLevelType w:val="hybridMultilevel"/>
    <w:tmpl w:val="7E82D3CE"/>
    <w:lvl w:ilvl="0" w:tplc="30A0E3D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97E00E2"/>
    <w:multiLevelType w:val="hybridMultilevel"/>
    <w:tmpl w:val="FFE2466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F71373E"/>
    <w:multiLevelType w:val="hybridMultilevel"/>
    <w:tmpl w:val="27B0D5A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1112699"/>
    <w:multiLevelType w:val="hybridMultilevel"/>
    <w:tmpl w:val="0574989E"/>
    <w:lvl w:ilvl="0" w:tplc="041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5">
    <w:nsid w:val="671D0314"/>
    <w:multiLevelType w:val="hybridMultilevel"/>
    <w:tmpl w:val="71682812"/>
    <w:lvl w:ilvl="0" w:tplc="0419000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16">
    <w:nsid w:val="6A2133DE"/>
    <w:multiLevelType w:val="hybridMultilevel"/>
    <w:tmpl w:val="86DE7EEC"/>
    <w:lvl w:ilvl="0" w:tplc="AE9C4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92256B"/>
    <w:multiLevelType w:val="hybridMultilevel"/>
    <w:tmpl w:val="D21275A0"/>
    <w:lvl w:ilvl="0" w:tplc="ACDE4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8303B6"/>
    <w:multiLevelType w:val="hybridMultilevel"/>
    <w:tmpl w:val="0256EAAC"/>
    <w:lvl w:ilvl="0" w:tplc="041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9">
    <w:nsid w:val="78C01DF7"/>
    <w:multiLevelType w:val="hybridMultilevel"/>
    <w:tmpl w:val="95080164"/>
    <w:lvl w:ilvl="0" w:tplc="041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6"/>
  </w:num>
  <w:num w:numId="6">
    <w:abstractNumId w:val="3"/>
  </w:num>
  <w:num w:numId="7">
    <w:abstractNumId w:val="17"/>
  </w:num>
  <w:num w:numId="8">
    <w:abstractNumId w:val="1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14"/>
  </w:num>
  <w:num w:numId="14">
    <w:abstractNumId w:val="18"/>
  </w:num>
  <w:num w:numId="15">
    <w:abstractNumId w:val="15"/>
  </w:num>
  <w:num w:numId="16">
    <w:abstractNumId w:val="2"/>
  </w:num>
  <w:num w:numId="17">
    <w:abstractNumId w:val="5"/>
  </w:num>
  <w:num w:numId="18">
    <w:abstractNumId w:val="19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032D1"/>
    <w:rsid w:val="000237D3"/>
    <w:rsid w:val="001028CA"/>
    <w:rsid w:val="001F63DB"/>
    <w:rsid w:val="005B5A5D"/>
    <w:rsid w:val="006233C2"/>
    <w:rsid w:val="008032D1"/>
    <w:rsid w:val="008549A2"/>
    <w:rsid w:val="00877577"/>
    <w:rsid w:val="00932707"/>
    <w:rsid w:val="009B18D3"/>
    <w:rsid w:val="00A30021"/>
    <w:rsid w:val="00A71EC3"/>
    <w:rsid w:val="00AD2707"/>
    <w:rsid w:val="00ED1D3B"/>
    <w:rsid w:val="00F45A37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2B6D-ED53-4014-9D1B-50E74EE0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Секретарь</cp:lastModifiedBy>
  <cp:revision>5</cp:revision>
  <cp:lastPrinted>2010-09-08T13:34:00Z</cp:lastPrinted>
  <dcterms:created xsi:type="dcterms:W3CDTF">2010-09-07T16:44:00Z</dcterms:created>
  <dcterms:modified xsi:type="dcterms:W3CDTF">2010-09-08T13:35:00Z</dcterms:modified>
</cp:coreProperties>
</file>